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019" w:rsidRPr="00D43019" w:rsidRDefault="007515F8" w:rsidP="00D43019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7515F8">
        <w:rPr>
          <w:rFonts w:asciiTheme="majorHAnsi" w:hAnsiTheme="majorHAnsi" w:cstheme="majorHAnsi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13.2pt;margin-top:14.45pt;width:212.25pt;height:.75pt;flip:y;z-index:251662336" o:connectortype="straight"/>
        </w:pict>
      </w:r>
      <w:r w:rsidR="00D43019" w:rsidRPr="00D43019">
        <w:rPr>
          <w:rFonts w:asciiTheme="majorHAnsi" w:hAnsiTheme="majorHAnsi" w:cstheme="majorHAnsi"/>
          <w:b/>
          <w:sz w:val="28"/>
          <w:szCs w:val="28"/>
          <w:lang w:val="pt-BR"/>
        </w:rPr>
        <w:t>TRƯỜNG MẦM NON THSP KON TUM</w:t>
      </w:r>
    </w:p>
    <w:p w:rsidR="00D43019" w:rsidRPr="00D43019" w:rsidRDefault="00D43019" w:rsidP="00D43019">
      <w:pPr>
        <w:spacing w:after="0" w:line="240" w:lineRule="auto"/>
        <w:rPr>
          <w:rFonts w:asciiTheme="majorHAnsi" w:hAnsiTheme="majorHAnsi" w:cstheme="majorHAnsi"/>
          <w:sz w:val="28"/>
          <w:szCs w:val="28"/>
          <w:lang w:val="nl-NL"/>
        </w:rPr>
      </w:pPr>
    </w:p>
    <w:p w:rsidR="00D43019" w:rsidRPr="00D43019" w:rsidRDefault="00D43019" w:rsidP="00D43019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nl-NL"/>
        </w:rPr>
      </w:pPr>
      <w:r w:rsidRPr="00D43019">
        <w:rPr>
          <w:rFonts w:asciiTheme="majorHAnsi" w:hAnsiTheme="majorHAnsi" w:cstheme="majorHAnsi"/>
          <w:b/>
          <w:sz w:val="28"/>
          <w:szCs w:val="28"/>
          <w:lang w:val="nl-NL"/>
        </w:rPr>
        <w:t>THỰC ĐƠN TUẦ</w:t>
      </w:r>
      <w:r w:rsidR="0093395D">
        <w:rPr>
          <w:rFonts w:asciiTheme="majorHAnsi" w:hAnsiTheme="majorHAnsi" w:cstheme="majorHAnsi"/>
          <w:b/>
          <w:sz w:val="28"/>
          <w:szCs w:val="28"/>
          <w:lang w:val="nl-NL"/>
        </w:rPr>
        <w:t>N 01 THÁNG 07</w:t>
      </w:r>
      <w:r w:rsidRPr="00D43019">
        <w:rPr>
          <w:rFonts w:asciiTheme="majorHAnsi" w:hAnsiTheme="majorHAnsi" w:cstheme="majorHAnsi"/>
          <w:b/>
          <w:sz w:val="28"/>
          <w:szCs w:val="28"/>
          <w:lang w:val="nl-NL"/>
        </w:rPr>
        <w:t xml:space="preserve"> NĂM 2020</w:t>
      </w:r>
    </w:p>
    <w:p w:rsidR="00D43019" w:rsidRPr="009A3A25" w:rsidRDefault="00D43019" w:rsidP="00D43019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D43019">
        <w:rPr>
          <w:rFonts w:asciiTheme="majorHAnsi" w:hAnsiTheme="majorHAnsi" w:cstheme="majorHAnsi"/>
          <w:b/>
          <w:sz w:val="28"/>
          <w:szCs w:val="28"/>
        </w:rPr>
        <w:t>( Từ</w:t>
      </w:r>
      <w:r w:rsidR="004D4B01">
        <w:rPr>
          <w:rFonts w:asciiTheme="majorHAnsi" w:hAnsiTheme="majorHAnsi" w:cstheme="majorHAnsi"/>
          <w:b/>
          <w:sz w:val="28"/>
          <w:szCs w:val="28"/>
        </w:rPr>
        <w:t xml:space="preserve"> ngày </w:t>
      </w:r>
      <w:r w:rsidR="0093395D">
        <w:rPr>
          <w:rFonts w:asciiTheme="majorHAnsi" w:hAnsiTheme="majorHAnsi" w:cstheme="majorHAnsi"/>
          <w:b/>
          <w:sz w:val="28"/>
          <w:szCs w:val="28"/>
          <w:lang w:val="en-US"/>
        </w:rPr>
        <w:t>29</w:t>
      </w:r>
      <w:r w:rsidR="00F26EB8">
        <w:rPr>
          <w:rFonts w:asciiTheme="majorHAnsi" w:hAnsiTheme="majorHAnsi" w:cstheme="majorHAnsi"/>
          <w:b/>
          <w:sz w:val="28"/>
          <w:szCs w:val="28"/>
          <w:lang w:val="en-US"/>
        </w:rPr>
        <w:t>/</w:t>
      </w:r>
      <w:r w:rsidR="00E853C8">
        <w:rPr>
          <w:rFonts w:asciiTheme="majorHAnsi" w:hAnsiTheme="majorHAnsi" w:cstheme="majorHAnsi"/>
          <w:b/>
          <w:sz w:val="28"/>
          <w:szCs w:val="28"/>
          <w:lang w:val="en-US"/>
        </w:rPr>
        <w:t>06</w:t>
      </w:r>
      <w:r w:rsidR="004D4B01">
        <w:rPr>
          <w:rFonts w:asciiTheme="majorHAnsi" w:hAnsiTheme="majorHAnsi" w:cstheme="majorHAnsi"/>
          <w:b/>
          <w:sz w:val="28"/>
          <w:szCs w:val="28"/>
        </w:rPr>
        <w:t xml:space="preserve">-&gt; ngày </w:t>
      </w:r>
      <w:r w:rsidR="0093395D">
        <w:rPr>
          <w:rFonts w:asciiTheme="majorHAnsi" w:hAnsiTheme="majorHAnsi" w:cstheme="majorHAnsi"/>
          <w:b/>
          <w:sz w:val="28"/>
          <w:szCs w:val="28"/>
          <w:lang w:val="en-US"/>
        </w:rPr>
        <w:t>03</w:t>
      </w:r>
      <w:r w:rsidR="00F43474">
        <w:rPr>
          <w:rFonts w:asciiTheme="majorHAnsi" w:hAnsiTheme="majorHAnsi" w:cstheme="majorHAnsi"/>
          <w:b/>
          <w:sz w:val="28"/>
          <w:szCs w:val="28"/>
        </w:rPr>
        <w:t>/0</w:t>
      </w:r>
      <w:r w:rsidR="0093395D">
        <w:rPr>
          <w:rFonts w:asciiTheme="majorHAnsi" w:hAnsiTheme="majorHAnsi" w:cstheme="majorHAnsi"/>
          <w:b/>
          <w:sz w:val="28"/>
          <w:szCs w:val="28"/>
          <w:lang w:val="en-US"/>
        </w:rPr>
        <w:t>7</w:t>
      </w:r>
      <w:r w:rsidRPr="00D43019">
        <w:rPr>
          <w:rFonts w:asciiTheme="majorHAnsi" w:hAnsiTheme="majorHAnsi" w:cstheme="majorHAnsi"/>
          <w:b/>
          <w:sz w:val="28"/>
          <w:szCs w:val="28"/>
        </w:rPr>
        <w:t>/2020 )</w:t>
      </w:r>
    </w:p>
    <w:p w:rsidR="00D43019" w:rsidRPr="00D43019" w:rsidRDefault="00D43019" w:rsidP="00D43019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0"/>
        <w:gridCol w:w="4555"/>
        <w:gridCol w:w="2142"/>
      </w:tblGrid>
      <w:tr w:rsidR="00D43019" w:rsidRPr="00D43019" w:rsidTr="002721FC">
        <w:tc>
          <w:tcPr>
            <w:tcW w:w="2628" w:type="dxa"/>
          </w:tcPr>
          <w:p w:rsidR="00D43019" w:rsidRPr="00D43019" w:rsidRDefault="00D43019" w:rsidP="00D43019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43019">
              <w:rPr>
                <w:rFonts w:asciiTheme="majorHAnsi" w:hAnsiTheme="majorHAnsi" w:cstheme="majorHAnsi"/>
                <w:b/>
                <w:sz w:val="28"/>
                <w:szCs w:val="28"/>
              </w:rPr>
              <w:t>Thứ, ngày</w:t>
            </w:r>
          </w:p>
        </w:tc>
        <w:tc>
          <w:tcPr>
            <w:tcW w:w="4680" w:type="dxa"/>
          </w:tcPr>
          <w:p w:rsidR="00D43019" w:rsidRPr="00D43019" w:rsidRDefault="00D43019" w:rsidP="00D43019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43019">
              <w:rPr>
                <w:rFonts w:asciiTheme="majorHAnsi" w:hAnsiTheme="majorHAnsi" w:cstheme="majorHAnsi"/>
                <w:b/>
                <w:sz w:val="28"/>
                <w:szCs w:val="28"/>
              </w:rPr>
              <w:t>Thực đơn</w:t>
            </w:r>
          </w:p>
        </w:tc>
        <w:tc>
          <w:tcPr>
            <w:tcW w:w="2193" w:type="dxa"/>
          </w:tcPr>
          <w:p w:rsidR="00D43019" w:rsidRPr="00D43019" w:rsidRDefault="00D43019" w:rsidP="00D43019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43019">
              <w:rPr>
                <w:rFonts w:asciiTheme="majorHAnsi" w:hAnsiTheme="majorHAnsi" w:cstheme="majorHAnsi"/>
                <w:b/>
                <w:sz w:val="28"/>
                <w:szCs w:val="28"/>
              </w:rPr>
              <w:t>Ghi chú</w:t>
            </w:r>
          </w:p>
        </w:tc>
      </w:tr>
      <w:tr w:rsidR="00D43019" w:rsidRPr="00D43019" w:rsidTr="002721FC">
        <w:trPr>
          <w:trHeight w:val="1156"/>
        </w:trPr>
        <w:tc>
          <w:tcPr>
            <w:tcW w:w="2628" w:type="dxa"/>
            <w:vMerge w:val="restart"/>
            <w:vAlign w:val="center"/>
          </w:tcPr>
          <w:p w:rsidR="00D43019" w:rsidRPr="00D43019" w:rsidRDefault="00D43019" w:rsidP="00D43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43019">
              <w:rPr>
                <w:rFonts w:asciiTheme="majorHAnsi" w:hAnsiTheme="majorHAnsi" w:cstheme="majorHAnsi"/>
                <w:sz w:val="28"/>
                <w:szCs w:val="28"/>
              </w:rPr>
              <w:t xml:space="preserve">Thứ 2 </w:t>
            </w:r>
          </w:p>
          <w:p w:rsidR="00D43019" w:rsidRPr="00D43019" w:rsidRDefault="004D4B01" w:rsidP="00D43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Ngày </w:t>
            </w:r>
            <w:r w:rsidR="0093395D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29</w:t>
            </w:r>
            <w:r w:rsidR="00F43474">
              <w:rPr>
                <w:rFonts w:asciiTheme="majorHAnsi" w:hAnsiTheme="majorHAnsi" w:cstheme="majorHAnsi"/>
                <w:sz w:val="28"/>
                <w:szCs w:val="28"/>
              </w:rPr>
              <w:t>/0</w:t>
            </w:r>
            <w:r w:rsidR="00E853C8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6</w:t>
            </w:r>
            <w:r w:rsidR="00D43019" w:rsidRPr="00D43019">
              <w:rPr>
                <w:rFonts w:asciiTheme="majorHAnsi" w:hAnsiTheme="majorHAnsi" w:cstheme="majorHAnsi"/>
                <w:sz w:val="28"/>
                <w:szCs w:val="28"/>
              </w:rPr>
              <w:t>/2020</w:t>
            </w:r>
          </w:p>
          <w:p w:rsidR="00D43019" w:rsidRPr="00D43019" w:rsidRDefault="00D43019" w:rsidP="00D43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680" w:type="dxa"/>
            <w:vAlign w:val="center"/>
          </w:tcPr>
          <w:p w:rsidR="007379E0" w:rsidRPr="00D43019" w:rsidRDefault="00D43019" w:rsidP="007379E0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43019">
              <w:rPr>
                <w:rFonts w:asciiTheme="majorHAnsi" w:hAnsiTheme="majorHAnsi" w:cstheme="majorHAnsi"/>
                <w:b/>
                <w:sz w:val="28"/>
                <w:szCs w:val="28"/>
              </w:rPr>
              <w:t>Trưa</w:t>
            </w:r>
            <w:r w:rsidR="00C85429">
              <w:rPr>
                <w:rFonts w:asciiTheme="majorHAnsi" w:hAnsiTheme="majorHAnsi" w:cstheme="majorHAnsi"/>
                <w:sz w:val="28"/>
                <w:szCs w:val="28"/>
              </w:rPr>
              <w:t xml:space="preserve">: </w:t>
            </w:r>
            <w:r w:rsidR="00D765B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hịt heo kho trứng cút</w:t>
            </w:r>
          </w:p>
          <w:p w:rsidR="00D43019" w:rsidRPr="00D43019" w:rsidRDefault="00D43019" w:rsidP="00D43019">
            <w:pPr>
              <w:spacing w:after="0" w:line="240" w:lineRule="auto"/>
              <w:rPr>
                <w:rStyle w:val="Heading1Char"/>
                <w:rFonts w:cstheme="majorHAnsi"/>
                <w:b w:val="0"/>
                <w:sz w:val="28"/>
                <w:szCs w:val="28"/>
                <w:lang w:val="pt-BR"/>
              </w:rPr>
            </w:pPr>
            <w:r w:rsidRPr="00D43019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Canh</w:t>
            </w:r>
            <w:r w:rsidRPr="00D4301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: </w:t>
            </w:r>
            <w:r w:rsidR="00D765B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Đu đủ tôm</w:t>
            </w:r>
          </w:p>
          <w:p w:rsidR="00D43019" w:rsidRPr="00D43019" w:rsidRDefault="00D43019" w:rsidP="00D43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43019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M</w:t>
            </w:r>
            <w:r w:rsidRPr="00D4301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: </w:t>
            </w:r>
            <w:r w:rsidR="00D765B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Dưa thái</w:t>
            </w:r>
          </w:p>
        </w:tc>
        <w:tc>
          <w:tcPr>
            <w:tcW w:w="2193" w:type="dxa"/>
            <w:vMerge w:val="restart"/>
          </w:tcPr>
          <w:p w:rsidR="00D43019" w:rsidRPr="00D43019" w:rsidRDefault="00D43019" w:rsidP="00D43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D43019" w:rsidRPr="00D43019" w:rsidRDefault="00D43019" w:rsidP="00D43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D43019" w:rsidRPr="00D43019" w:rsidRDefault="00D43019" w:rsidP="00D43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D43019" w:rsidRPr="00D43019" w:rsidTr="002721FC">
        <w:trPr>
          <w:trHeight w:val="861"/>
        </w:trPr>
        <w:tc>
          <w:tcPr>
            <w:tcW w:w="2628" w:type="dxa"/>
            <w:vMerge/>
            <w:vAlign w:val="center"/>
          </w:tcPr>
          <w:p w:rsidR="00D43019" w:rsidRPr="00D43019" w:rsidRDefault="00D43019" w:rsidP="00D43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680" w:type="dxa"/>
            <w:vAlign w:val="center"/>
          </w:tcPr>
          <w:p w:rsidR="00D43019" w:rsidRPr="00D43019" w:rsidRDefault="00D43019" w:rsidP="00D43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43019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="004D4B0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: </w:t>
            </w:r>
            <w:r w:rsidR="00D765B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Hủ tiếu bò</w:t>
            </w:r>
          </w:p>
          <w:p w:rsidR="007379E0" w:rsidRPr="00D43019" w:rsidRDefault="007379E0" w:rsidP="00D43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</w:t>
            </w:r>
            <w:r w:rsidR="00D765B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</w:t>
            </w:r>
            <w:r w:rsidR="00D765B5" w:rsidRPr="00D4301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ữa Nuti food</w:t>
            </w:r>
          </w:p>
        </w:tc>
        <w:tc>
          <w:tcPr>
            <w:tcW w:w="2193" w:type="dxa"/>
            <w:vMerge/>
          </w:tcPr>
          <w:p w:rsidR="00D43019" w:rsidRPr="00D43019" w:rsidRDefault="00D43019" w:rsidP="00D43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D43019" w:rsidRPr="00D43019" w:rsidTr="002721FC">
        <w:trPr>
          <w:trHeight w:val="1114"/>
        </w:trPr>
        <w:tc>
          <w:tcPr>
            <w:tcW w:w="2628" w:type="dxa"/>
            <w:vMerge w:val="restart"/>
            <w:vAlign w:val="center"/>
          </w:tcPr>
          <w:p w:rsidR="00D43019" w:rsidRPr="00D43019" w:rsidRDefault="00D43019" w:rsidP="00D43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4301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Thứ 3 </w:t>
            </w:r>
          </w:p>
          <w:p w:rsidR="00D43019" w:rsidRPr="00D43019" w:rsidRDefault="00E853C8" w:rsidP="00D43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Ngày </w:t>
            </w:r>
            <w:r w:rsidR="0093395D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30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/0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6</w:t>
            </w:r>
            <w:r w:rsidRPr="00D43019">
              <w:rPr>
                <w:rFonts w:asciiTheme="majorHAnsi" w:hAnsiTheme="majorHAnsi" w:cstheme="majorHAnsi"/>
                <w:sz w:val="28"/>
                <w:szCs w:val="28"/>
              </w:rPr>
              <w:t>/2020</w:t>
            </w:r>
          </w:p>
          <w:p w:rsidR="00D43019" w:rsidRPr="00D43019" w:rsidRDefault="00D43019" w:rsidP="00D43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D43019" w:rsidRPr="00D43019" w:rsidRDefault="00D43019" w:rsidP="00D43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680" w:type="dxa"/>
            <w:vAlign w:val="center"/>
          </w:tcPr>
          <w:p w:rsidR="007379E0" w:rsidRDefault="00D43019" w:rsidP="007379E0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43019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rưa</w:t>
            </w:r>
            <w:r w:rsidR="00D765B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Tôm sốt chua ngọt</w:t>
            </w:r>
          </w:p>
          <w:p w:rsidR="00D43019" w:rsidRPr="00D43019" w:rsidRDefault="00D43019" w:rsidP="00D43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43019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Canh: </w:t>
            </w:r>
            <w:r w:rsidR="00D765B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ồ ngót thịt bò</w:t>
            </w:r>
          </w:p>
          <w:p w:rsidR="00D43019" w:rsidRPr="00D43019" w:rsidRDefault="00D43019" w:rsidP="00D43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43019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M</w:t>
            </w:r>
            <w:r w:rsidRPr="00D4301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: </w:t>
            </w:r>
            <w:r w:rsidR="00D765B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Hồng xiêm</w:t>
            </w:r>
          </w:p>
        </w:tc>
        <w:tc>
          <w:tcPr>
            <w:tcW w:w="2193" w:type="dxa"/>
            <w:vMerge w:val="restart"/>
          </w:tcPr>
          <w:p w:rsidR="00D43019" w:rsidRPr="00D43019" w:rsidRDefault="00D43019" w:rsidP="00D43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D43019" w:rsidRPr="00D43019" w:rsidRDefault="00D43019" w:rsidP="00D43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D43019" w:rsidRPr="00D43019" w:rsidRDefault="00D43019" w:rsidP="00D43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D43019" w:rsidRPr="00D43019" w:rsidTr="002721FC">
        <w:trPr>
          <w:trHeight w:val="846"/>
        </w:trPr>
        <w:tc>
          <w:tcPr>
            <w:tcW w:w="2628" w:type="dxa"/>
            <w:vMerge/>
            <w:vAlign w:val="center"/>
          </w:tcPr>
          <w:p w:rsidR="00D43019" w:rsidRPr="00D43019" w:rsidRDefault="00D43019" w:rsidP="00D43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680" w:type="dxa"/>
            <w:vAlign w:val="center"/>
          </w:tcPr>
          <w:p w:rsidR="003B1C2F" w:rsidRDefault="00D43019" w:rsidP="003B1C2F">
            <w:pPr>
              <w:spacing w:after="0" w:line="240" w:lineRule="auto"/>
              <w:ind w:left="176" w:hanging="142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43019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="004D4B0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: </w:t>
            </w:r>
            <w:r w:rsidR="00D765B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úp thập cẩm</w:t>
            </w:r>
          </w:p>
          <w:p w:rsidR="00D43019" w:rsidRPr="00D43019" w:rsidRDefault="007379E0" w:rsidP="00CA1EB2">
            <w:pPr>
              <w:spacing w:after="0" w:line="240" w:lineRule="auto"/>
              <w:ind w:left="176" w:hanging="142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</w:t>
            </w:r>
            <w:r w:rsidR="00D765B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è đậu xanh</w:t>
            </w:r>
          </w:p>
        </w:tc>
        <w:tc>
          <w:tcPr>
            <w:tcW w:w="2193" w:type="dxa"/>
            <w:vMerge/>
          </w:tcPr>
          <w:p w:rsidR="00D43019" w:rsidRPr="00D43019" w:rsidRDefault="00D43019" w:rsidP="00D43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D43019" w:rsidRPr="00D43019" w:rsidTr="002721FC">
        <w:trPr>
          <w:trHeight w:val="1539"/>
        </w:trPr>
        <w:tc>
          <w:tcPr>
            <w:tcW w:w="2628" w:type="dxa"/>
            <w:vMerge w:val="restart"/>
            <w:vAlign w:val="center"/>
          </w:tcPr>
          <w:p w:rsidR="00D43019" w:rsidRPr="00D43019" w:rsidRDefault="00D43019" w:rsidP="00D43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4301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Thứ 4 </w:t>
            </w:r>
          </w:p>
          <w:p w:rsidR="00D43019" w:rsidRPr="00D43019" w:rsidRDefault="00E853C8" w:rsidP="00D43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Ngày </w:t>
            </w:r>
            <w:r w:rsidR="0093395D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1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/0</w:t>
            </w:r>
            <w:r w:rsidR="0093395D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7</w:t>
            </w:r>
            <w:r w:rsidRPr="00D43019">
              <w:rPr>
                <w:rFonts w:asciiTheme="majorHAnsi" w:hAnsiTheme="majorHAnsi" w:cstheme="majorHAnsi"/>
                <w:sz w:val="28"/>
                <w:szCs w:val="28"/>
              </w:rPr>
              <w:t>/2020</w:t>
            </w:r>
          </w:p>
          <w:p w:rsidR="00D43019" w:rsidRPr="00D43019" w:rsidRDefault="00D43019" w:rsidP="00D43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D43019" w:rsidRPr="00D43019" w:rsidRDefault="00D43019" w:rsidP="00D43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680" w:type="dxa"/>
            <w:vAlign w:val="center"/>
          </w:tcPr>
          <w:p w:rsidR="00F26EB8" w:rsidRDefault="00D43019" w:rsidP="00D43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43019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rưa</w:t>
            </w:r>
            <w:r w:rsidR="00E853C8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: - </w:t>
            </w:r>
            <w:r w:rsidR="007379E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hị</w:t>
            </w:r>
            <w:r w:rsidR="00D765B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 bò sốt cà rốt</w:t>
            </w:r>
          </w:p>
          <w:p w:rsidR="00D43019" w:rsidRPr="00D43019" w:rsidRDefault="00E853C8" w:rsidP="00D43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 </w:t>
            </w:r>
            <w:r w:rsidR="000130F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</w:t>
            </w:r>
            <w:r w:rsidR="00D765B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- Bầu xào tôm</w:t>
            </w:r>
          </w:p>
          <w:p w:rsidR="00D43019" w:rsidRPr="00D43019" w:rsidRDefault="00D43019" w:rsidP="00D43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43019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Canh</w:t>
            </w:r>
            <w:r w:rsidR="00F26EB8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Cải ngọ</w:t>
            </w:r>
            <w:r w:rsidR="00D765B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 thịt bằm</w:t>
            </w:r>
          </w:p>
          <w:p w:rsidR="00D43019" w:rsidRPr="00D43019" w:rsidRDefault="00D43019" w:rsidP="00D43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43019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TM </w:t>
            </w:r>
            <w:r w:rsidRPr="00D4301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: </w:t>
            </w:r>
            <w:r w:rsidR="00D765B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Quít</w:t>
            </w:r>
          </w:p>
        </w:tc>
        <w:tc>
          <w:tcPr>
            <w:tcW w:w="2193" w:type="dxa"/>
            <w:vMerge w:val="restart"/>
          </w:tcPr>
          <w:p w:rsidR="00D43019" w:rsidRPr="00D43019" w:rsidRDefault="00D43019" w:rsidP="00D43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D43019" w:rsidRPr="00D43019" w:rsidTr="002721FC">
        <w:trPr>
          <w:trHeight w:val="838"/>
        </w:trPr>
        <w:tc>
          <w:tcPr>
            <w:tcW w:w="2628" w:type="dxa"/>
            <w:vMerge/>
            <w:vAlign w:val="center"/>
          </w:tcPr>
          <w:p w:rsidR="00D43019" w:rsidRPr="00D43019" w:rsidRDefault="00D43019" w:rsidP="00D43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680" w:type="dxa"/>
            <w:vAlign w:val="center"/>
          </w:tcPr>
          <w:p w:rsidR="00D43019" w:rsidRPr="00D43019" w:rsidRDefault="00D43019" w:rsidP="00D43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43019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="00D765B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Cháo gà bí đỏ</w:t>
            </w:r>
          </w:p>
          <w:p w:rsidR="00D43019" w:rsidRPr="00D43019" w:rsidRDefault="00CA1EB2" w:rsidP="00D43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</w:t>
            </w:r>
            <w:r w:rsidR="00F26EB8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ữa đậu nành</w:t>
            </w:r>
          </w:p>
        </w:tc>
        <w:tc>
          <w:tcPr>
            <w:tcW w:w="2193" w:type="dxa"/>
            <w:vMerge/>
          </w:tcPr>
          <w:p w:rsidR="00D43019" w:rsidRPr="00D43019" w:rsidRDefault="00D43019" w:rsidP="00D43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D43019" w:rsidRPr="00D43019" w:rsidTr="002721FC">
        <w:trPr>
          <w:trHeight w:val="1134"/>
        </w:trPr>
        <w:tc>
          <w:tcPr>
            <w:tcW w:w="2628" w:type="dxa"/>
            <w:vMerge w:val="restart"/>
            <w:vAlign w:val="center"/>
          </w:tcPr>
          <w:p w:rsidR="00D43019" w:rsidRPr="00D43019" w:rsidRDefault="00D43019" w:rsidP="00D43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4301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Thứ 5 </w:t>
            </w:r>
          </w:p>
          <w:p w:rsidR="00D43019" w:rsidRPr="00D43019" w:rsidRDefault="00E853C8" w:rsidP="00D43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Ngày </w:t>
            </w:r>
            <w:r w:rsidR="0093395D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2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/0</w:t>
            </w:r>
            <w:r w:rsidR="0093395D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7</w:t>
            </w:r>
            <w:r w:rsidRPr="00D43019">
              <w:rPr>
                <w:rFonts w:asciiTheme="majorHAnsi" w:hAnsiTheme="majorHAnsi" w:cstheme="majorHAnsi"/>
                <w:sz w:val="28"/>
                <w:szCs w:val="28"/>
              </w:rPr>
              <w:t>/2020</w:t>
            </w:r>
          </w:p>
          <w:p w:rsidR="00D43019" w:rsidRPr="00D43019" w:rsidRDefault="00D43019" w:rsidP="00D43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680" w:type="dxa"/>
            <w:vAlign w:val="center"/>
          </w:tcPr>
          <w:p w:rsidR="000130F0" w:rsidRPr="00D43019" w:rsidRDefault="00D43019" w:rsidP="000130F0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43019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rưa:</w:t>
            </w:r>
            <w:r w:rsidRPr="00D4301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</w:t>
            </w:r>
            <w:r w:rsidR="00CA1EB2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rứ</w:t>
            </w:r>
            <w:r w:rsidR="00D765B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ng hấp vân</w:t>
            </w:r>
          </w:p>
          <w:p w:rsidR="00D43019" w:rsidRPr="00D43019" w:rsidRDefault="00D43019" w:rsidP="00D43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43019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Canh</w:t>
            </w:r>
            <w:r w:rsidR="006F0FF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Mồng tơi tép đồng</w:t>
            </w:r>
          </w:p>
          <w:p w:rsidR="00D43019" w:rsidRPr="00D43019" w:rsidRDefault="00D43019" w:rsidP="00D43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43019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M</w:t>
            </w:r>
            <w:r w:rsidRPr="00D4301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: </w:t>
            </w:r>
            <w:r w:rsidR="00D765B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ưởi</w:t>
            </w:r>
          </w:p>
        </w:tc>
        <w:tc>
          <w:tcPr>
            <w:tcW w:w="2193" w:type="dxa"/>
            <w:vMerge w:val="restart"/>
          </w:tcPr>
          <w:p w:rsidR="00D43019" w:rsidRPr="00D43019" w:rsidRDefault="00D43019" w:rsidP="00D43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D43019" w:rsidRPr="00D43019" w:rsidRDefault="00D43019" w:rsidP="00D43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D43019" w:rsidRPr="00D43019" w:rsidRDefault="00D43019" w:rsidP="00D43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D43019" w:rsidRPr="00D43019" w:rsidRDefault="00D43019" w:rsidP="00D43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4301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</w:t>
            </w:r>
          </w:p>
        </w:tc>
      </w:tr>
      <w:tr w:rsidR="00D43019" w:rsidRPr="00D43019" w:rsidTr="002721FC">
        <w:trPr>
          <w:trHeight w:val="980"/>
        </w:trPr>
        <w:tc>
          <w:tcPr>
            <w:tcW w:w="2628" w:type="dxa"/>
            <w:vMerge/>
            <w:vAlign w:val="center"/>
          </w:tcPr>
          <w:p w:rsidR="00D43019" w:rsidRPr="00D43019" w:rsidRDefault="00D43019" w:rsidP="00D43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680" w:type="dxa"/>
            <w:vAlign w:val="center"/>
          </w:tcPr>
          <w:p w:rsidR="00D43019" w:rsidRPr="00D43019" w:rsidRDefault="00D43019" w:rsidP="00D43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43019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Pr="00D4301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: </w:t>
            </w:r>
            <w:r w:rsidR="006F0FF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ún bò huế</w:t>
            </w:r>
          </w:p>
          <w:p w:rsidR="00D43019" w:rsidRPr="00D43019" w:rsidRDefault="00D43019" w:rsidP="00D43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4301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Sữa Nuti food</w:t>
            </w:r>
          </w:p>
        </w:tc>
        <w:tc>
          <w:tcPr>
            <w:tcW w:w="2193" w:type="dxa"/>
            <w:vMerge/>
          </w:tcPr>
          <w:p w:rsidR="00D43019" w:rsidRPr="00D43019" w:rsidRDefault="00D43019" w:rsidP="00D43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D43019" w:rsidRPr="00D43019" w:rsidTr="002721FC">
        <w:trPr>
          <w:trHeight w:val="1547"/>
        </w:trPr>
        <w:tc>
          <w:tcPr>
            <w:tcW w:w="2628" w:type="dxa"/>
            <w:vMerge w:val="restart"/>
            <w:vAlign w:val="center"/>
          </w:tcPr>
          <w:p w:rsidR="00D43019" w:rsidRPr="00D43019" w:rsidRDefault="00D43019" w:rsidP="00D43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43019">
              <w:rPr>
                <w:rFonts w:asciiTheme="majorHAnsi" w:hAnsiTheme="majorHAnsi" w:cstheme="majorHAnsi"/>
                <w:sz w:val="28"/>
                <w:szCs w:val="28"/>
              </w:rPr>
              <w:t xml:space="preserve">Thứ 6 </w:t>
            </w:r>
          </w:p>
          <w:p w:rsidR="00D43019" w:rsidRPr="00D43019" w:rsidRDefault="00E853C8" w:rsidP="00D43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Ngày </w:t>
            </w:r>
            <w:r w:rsidR="0093395D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3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/0</w:t>
            </w:r>
            <w:r w:rsidR="0093395D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7</w:t>
            </w:r>
            <w:r w:rsidRPr="00D43019">
              <w:rPr>
                <w:rFonts w:asciiTheme="majorHAnsi" w:hAnsiTheme="majorHAnsi" w:cstheme="majorHAnsi"/>
                <w:sz w:val="28"/>
                <w:szCs w:val="28"/>
              </w:rPr>
              <w:t>/2020</w:t>
            </w:r>
          </w:p>
        </w:tc>
        <w:tc>
          <w:tcPr>
            <w:tcW w:w="4680" w:type="dxa"/>
            <w:vAlign w:val="center"/>
          </w:tcPr>
          <w:p w:rsidR="00D43019" w:rsidRPr="00D43019" w:rsidRDefault="00D43019" w:rsidP="00D43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43019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rưa</w:t>
            </w:r>
            <w:r w:rsidR="00D765B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- Mực</w:t>
            </w:r>
            <w:r w:rsidR="00CA1EB2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sốt</w:t>
            </w:r>
            <w:r w:rsidR="003B1C2F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chua ngọt</w:t>
            </w:r>
          </w:p>
          <w:p w:rsidR="00F26EB8" w:rsidRDefault="009B65D1" w:rsidP="00D43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     - </w:t>
            </w:r>
            <w:r w:rsidR="00D765B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Cải non </w:t>
            </w:r>
            <w:r w:rsidR="00F26EB8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xào thịt bò</w:t>
            </w:r>
          </w:p>
          <w:p w:rsidR="00D43019" w:rsidRPr="00D43019" w:rsidRDefault="00D43019" w:rsidP="00D43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43019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Canh:</w:t>
            </w:r>
            <w:r w:rsidR="00F85635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6F0FF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Bí đỏ thịt </w:t>
            </w:r>
            <w:r w:rsidR="00E2346E" w:rsidRPr="00E2346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ằm</w:t>
            </w:r>
          </w:p>
          <w:p w:rsidR="00D43019" w:rsidRPr="00D43019" w:rsidRDefault="00D43019" w:rsidP="00D43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43019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TM </w:t>
            </w:r>
            <w:r w:rsidRPr="00D4301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: </w:t>
            </w:r>
            <w:r w:rsidR="00D765B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Nho</w:t>
            </w:r>
          </w:p>
        </w:tc>
        <w:tc>
          <w:tcPr>
            <w:tcW w:w="2193" w:type="dxa"/>
            <w:vMerge w:val="restart"/>
          </w:tcPr>
          <w:p w:rsidR="00D43019" w:rsidRPr="00D43019" w:rsidRDefault="00D43019" w:rsidP="00D43019">
            <w:pPr>
              <w:spacing w:after="0" w:line="240" w:lineRule="auto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:rsidR="00D43019" w:rsidRPr="00D43019" w:rsidRDefault="00D43019" w:rsidP="00D43019">
            <w:pPr>
              <w:spacing w:after="0" w:line="240" w:lineRule="auto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:rsidR="00D43019" w:rsidRPr="00D43019" w:rsidRDefault="00D43019" w:rsidP="00D43019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D43019" w:rsidRPr="00D43019" w:rsidTr="002721FC">
        <w:trPr>
          <w:trHeight w:val="846"/>
        </w:trPr>
        <w:tc>
          <w:tcPr>
            <w:tcW w:w="2628" w:type="dxa"/>
            <w:vMerge/>
          </w:tcPr>
          <w:p w:rsidR="00D43019" w:rsidRPr="00D43019" w:rsidRDefault="00D43019" w:rsidP="00D43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680" w:type="dxa"/>
            <w:vAlign w:val="center"/>
          </w:tcPr>
          <w:p w:rsidR="00D43019" w:rsidRPr="00D43019" w:rsidRDefault="00D43019" w:rsidP="00D43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43019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Pr="00D4301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</w:t>
            </w:r>
            <w:r w:rsidRPr="00D43019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D765B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Phở bắc</w:t>
            </w:r>
          </w:p>
          <w:p w:rsidR="00D43019" w:rsidRPr="00D43019" w:rsidRDefault="00D43019" w:rsidP="00D43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4301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 </w:t>
            </w:r>
            <w:r w:rsidR="00E2346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uối</w:t>
            </w:r>
          </w:p>
        </w:tc>
        <w:tc>
          <w:tcPr>
            <w:tcW w:w="2193" w:type="dxa"/>
            <w:vMerge/>
          </w:tcPr>
          <w:p w:rsidR="00D43019" w:rsidRPr="00D43019" w:rsidRDefault="00D43019" w:rsidP="00D43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</w:tbl>
    <w:p w:rsidR="00D43019" w:rsidRPr="00D43019" w:rsidRDefault="00D43019" w:rsidP="00D43019">
      <w:pPr>
        <w:spacing w:after="0" w:line="240" w:lineRule="auto"/>
        <w:rPr>
          <w:rFonts w:asciiTheme="majorHAnsi" w:hAnsiTheme="majorHAnsi" w:cstheme="majorHAnsi"/>
          <w:sz w:val="28"/>
          <w:szCs w:val="28"/>
          <w:lang w:val="nl-NL"/>
        </w:rPr>
      </w:pPr>
      <w:r w:rsidRPr="00D43019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D43019">
        <w:rPr>
          <w:rFonts w:asciiTheme="majorHAnsi" w:hAnsiTheme="majorHAnsi" w:cstheme="majorHAnsi"/>
          <w:sz w:val="28"/>
          <w:szCs w:val="28"/>
          <w:lang w:val="pt-BR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 xml:space="preserve">           </w:t>
      </w: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  <w:t xml:space="preserve">   </w:t>
      </w:r>
      <w:r w:rsidRPr="00D43019">
        <w:rPr>
          <w:rFonts w:asciiTheme="majorHAnsi" w:hAnsiTheme="majorHAnsi" w:cstheme="majorHAnsi"/>
          <w:sz w:val="28"/>
          <w:szCs w:val="28"/>
          <w:lang w:val="nl-NL"/>
        </w:rPr>
        <w:t xml:space="preserve"> </w:t>
      </w:r>
      <w:r w:rsidR="004D4B01">
        <w:rPr>
          <w:rFonts w:asciiTheme="majorHAnsi" w:hAnsiTheme="majorHAnsi" w:cstheme="majorHAnsi"/>
          <w:i/>
          <w:sz w:val="28"/>
          <w:szCs w:val="28"/>
          <w:lang w:val="nl-NL"/>
        </w:rPr>
        <w:t>Kon Tum, ngày</w:t>
      </w:r>
      <w:r w:rsidR="004B5539">
        <w:rPr>
          <w:rFonts w:asciiTheme="majorHAnsi" w:hAnsiTheme="majorHAnsi" w:cstheme="majorHAnsi"/>
          <w:i/>
          <w:sz w:val="28"/>
          <w:szCs w:val="28"/>
          <w:lang w:val="nl-NL"/>
        </w:rPr>
        <w:t xml:space="preserve"> </w:t>
      </w:r>
      <w:r w:rsidR="008521FF">
        <w:rPr>
          <w:rFonts w:asciiTheme="majorHAnsi" w:hAnsiTheme="majorHAnsi" w:cstheme="majorHAnsi"/>
          <w:i/>
          <w:sz w:val="28"/>
          <w:szCs w:val="28"/>
          <w:lang w:val="nl-NL"/>
        </w:rPr>
        <w:t>26</w:t>
      </w:r>
      <w:r w:rsidR="00F7670C">
        <w:rPr>
          <w:rFonts w:asciiTheme="majorHAnsi" w:hAnsiTheme="majorHAnsi" w:cstheme="majorHAnsi"/>
          <w:i/>
          <w:sz w:val="28"/>
          <w:szCs w:val="28"/>
          <w:lang w:val="nl-NL"/>
        </w:rPr>
        <w:t xml:space="preserve"> </w:t>
      </w:r>
      <w:r w:rsidRPr="00D43019">
        <w:rPr>
          <w:rFonts w:asciiTheme="majorHAnsi" w:hAnsiTheme="majorHAnsi" w:cstheme="majorHAnsi"/>
          <w:i/>
          <w:sz w:val="28"/>
          <w:szCs w:val="28"/>
          <w:lang w:val="nl-NL"/>
        </w:rPr>
        <w:t xml:space="preserve"> tháng 0</w:t>
      </w:r>
      <w:r w:rsidR="00F7670C">
        <w:rPr>
          <w:rFonts w:asciiTheme="majorHAnsi" w:hAnsiTheme="majorHAnsi" w:cstheme="majorHAnsi"/>
          <w:i/>
          <w:sz w:val="28"/>
          <w:szCs w:val="28"/>
          <w:lang w:val="nl-NL"/>
        </w:rPr>
        <w:t>6</w:t>
      </w:r>
      <w:r w:rsidRPr="00D43019">
        <w:rPr>
          <w:rFonts w:asciiTheme="majorHAnsi" w:hAnsiTheme="majorHAnsi" w:cstheme="majorHAnsi"/>
          <w:i/>
          <w:sz w:val="28"/>
          <w:szCs w:val="28"/>
          <w:lang w:val="nl-NL"/>
        </w:rPr>
        <w:t xml:space="preserve"> năm 2020</w:t>
      </w:r>
    </w:p>
    <w:p w:rsidR="00D43019" w:rsidRPr="00D43019" w:rsidRDefault="00D43019" w:rsidP="00D43019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D43019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</w:t>
      </w:r>
      <w:r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</w:t>
      </w:r>
      <w:r w:rsidRPr="00D43019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P. HIỆU TRƯỞNG  </w:t>
      </w:r>
    </w:p>
    <w:p w:rsidR="00E53515" w:rsidRDefault="00D43019" w:rsidP="00E53515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D43019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</w:t>
      </w:r>
      <w:r w:rsidR="00165AF6" w:rsidRPr="00D43019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</w:t>
      </w:r>
      <w:r w:rsidR="00E53515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</w:t>
      </w:r>
      <w:r w:rsidR="00165AF6" w:rsidRPr="00D43019">
        <w:rPr>
          <w:rFonts w:asciiTheme="majorHAnsi" w:hAnsiTheme="majorHAnsi" w:cstheme="majorHAnsi"/>
          <w:b/>
          <w:sz w:val="28"/>
          <w:szCs w:val="28"/>
          <w:lang w:val="pt-BR"/>
        </w:rPr>
        <w:t xml:space="preserve"> </w:t>
      </w:r>
      <w:r w:rsidR="00E53515">
        <w:rPr>
          <w:rFonts w:asciiTheme="majorHAnsi" w:hAnsiTheme="majorHAnsi" w:cstheme="majorHAnsi"/>
          <w:i/>
          <w:sz w:val="28"/>
          <w:szCs w:val="28"/>
          <w:lang w:val="pt-BR"/>
        </w:rPr>
        <w:t>Đã ký</w:t>
      </w:r>
    </w:p>
    <w:p w:rsidR="00E53515" w:rsidRDefault="00E53515" w:rsidP="00E53515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</w:t>
      </w:r>
    </w:p>
    <w:p w:rsidR="00E53515" w:rsidRDefault="00E53515" w:rsidP="00E53515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  <w:r>
        <w:rPr>
          <w:rFonts w:asciiTheme="majorHAnsi" w:hAnsiTheme="majorHAnsi" w:cstheme="majorHAnsi"/>
          <w:sz w:val="28"/>
          <w:szCs w:val="28"/>
          <w:lang w:val="pt-BR"/>
        </w:rPr>
        <w:tab/>
      </w:r>
      <w:r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             </w:t>
      </w:r>
      <w:r>
        <w:rPr>
          <w:rFonts w:asciiTheme="majorHAnsi" w:hAnsiTheme="majorHAnsi" w:cstheme="majorHAnsi"/>
          <w:sz w:val="28"/>
          <w:szCs w:val="28"/>
          <w:lang w:val="pt-BR"/>
        </w:rPr>
        <w:t xml:space="preserve">Nguyễn Thị Thanh                            </w:t>
      </w:r>
      <w:r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</w:t>
      </w:r>
    </w:p>
    <w:p w:rsidR="00D00547" w:rsidRPr="00D43019" w:rsidRDefault="00E53515" w:rsidP="00E53515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pt-BR"/>
        </w:rPr>
      </w:pPr>
      <w:r>
        <w:rPr>
          <w:rFonts w:asciiTheme="majorHAnsi" w:hAnsiTheme="majorHAnsi" w:cstheme="majorHAnsi"/>
          <w:sz w:val="28"/>
          <w:szCs w:val="28"/>
          <w:lang w:val="pt-BR"/>
        </w:rPr>
        <w:tab/>
      </w:r>
      <w:r>
        <w:rPr>
          <w:rFonts w:asciiTheme="majorHAnsi" w:hAnsiTheme="majorHAnsi" w:cstheme="majorHAnsi"/>
          <w:b/>
          <w:sz w:val="28"/>
          <w:szCs w:val="28"/>
          <w:lang w:val="nl-NL"/>
        </w:rPr>
        <w:t xml:space="preserve">                                                                       </w:t>
      </w:r>
      <w:r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                                                       </w:t>
      </w:r>
      <w:r>
        <w:rPr>
          <w:rFonts w:asciiTheme="majorHAnsi" w:hAnsiTheme="majorHAnsi" w:cstheme="majorHAnsi"/>
          <w:sz w:val="28"/>
          <w:szCs w:val="28"/>
          <w:lang w:val="pt-BR"/>
        </w:rPr>
        <w:t xml:space="preserve">   </w:t>
      </w:r>
    </w:p>
    <w:p w:rsidR="0066010E" w:rsidRPr="00D43019" w:rsidRDefault="0066010E" w:rsidP="00D43019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pt-BR"/>
        </w:rPr>
      </w:pPr>
    </w:p>
    <w:p w:rsidR="00B444B5" w:rsidRPr="00D43019" w:rsidRDefault="00165AF6" w:rsidP="00D43019">
      <w:pPr>
        <w:spacing w:after="0" w:line="240" w:lineRule="auto"/>
        <w:jc w:val="center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D43019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</w:t>
      </w:r>
      <w:r w:rsidRPr="00D43019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</w:t>
      </w:r>
      <w:r w:rsidRPr="00D43019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</w:t>
      </w:r>
      <w:r w:rsidR="0066010E" w:rsidRPr="00D43019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</w:t>
      </w:r>
      <w:r w:rsidRPr="00D43019">
        <w:rPr>
          <w:rFonts w:asciiTheme="majorHAnsi" w:hAnsiTheme="majorHAnsi" w:cstheme="majorHAnsi"/>
          <w:b/>
          <w:sz w:val="28"/>
          <w:szCs w:val="28"/>
          <w:lang w:val="pt-BR"/>
        </w:rPr>
        <w:t xml:space="preserve"> </w:t>
      </w:r>
      <w:r w:rsidR="00B444B5" w:rsidRPr="00D43019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</w:t>
      </w:r>
    </w:p>
    <w:p w:rsidR="00FB07DD" w:rsidRPr="00973CE2" w:rsidRDefault="00786161" w:rsidP="00FB07DD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D43019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D43019">
        <w:rPr>
          <w:rFonts w:asciiTheme="majorHAnsi" w:hAnsiTheme="majorHAnsi" w:cstheme="majorHAnsi"/>
          <w:sz w:val="28"/>
          <w:szCs w:val="28"/>
          <w:lang w:val="pt-BR"/>
        </w:rPr>
        <w:tab/>
      </w:r>
    </w:p>
    <w:p w:rsidR="009D724F" w:rsidRPr="00973CE2" w:rsidRDefault="009D724F" w:rsidP="00973CE2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sectPr w:rsidR="009D724F" w:rsidRPr="00973CE2" w:rsidSect="001E7D79">
      <w:pgSz w:w="11906" w:h="16838" w:code="9"/>
      <w:pgMar w:top="709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3636ED"/>
    <w:rsid w:val="00001E7A"/>
    <w:rsid w:val="000028FB"/>
    <w:rsid w:val="000130F0"/>
    <w:rsid w:val="000311C6"/>
    <w:rsid w:val="0003415E"/>
    <w:rsid w:val="00043679"/>
    <w:rsid w:val="00045738"/>
    <w:rsid w:val="00057BA3"/>
    <w:rsid w:val="00065FC8"/>
    <w:rsid w:val="00080A51"/>
    <w:rsid w:val="00086EEB"/>
    <w:rsid w:val="000A3A26"/>
    <w:rsid w:val="000B212E"/>
    <w:rsid w:val="000B4FB5"/>
    <w:rsid w:val="000E4354"/>
    <w:rsid w:val="000E5AEC"/>
    <w:rsid w:val="00113DD6"/>
    <w:rsid w:val="00125006"/>
    <w:rsid w:val="00137AE0"/>
    <w:rsid w:val="00153AC5"/>
    <w:rsid w:val="001562D9"/>
    <w:rsid w:val="00165AF6"/>
    <w:rsid w:val="00175B12"/>
    <w:rsid w:val="00175F6C"/>
    <w:rsid w:val="00183123"/>
    <w:rsid w:val="00194813"/>
    <w:rsid w:val="001A6C5D"/>
    <w:rsid w:val="001B1443"/>
    <w:rsid w:val="001C4F4F"/>
    <w:rsid w:val="001C7052"/>
    <w:rsid w:val="001D2003"/>
    <w:rsid w:val="001D48AF"/>
    <w:rsid w:val="001E7D79"/>
    <w:rsid w:val="001F1B70"/>
    <w:rsid w:val="002002C5"/>
    <w:rsid w:val="00220663"/>
    <w:rsid w:val="00221414"/>
    <w:rsid w:val="00227A58"/>
    <w:rsid w:val="002316BA"/>
    <w:rsid w:val="00231A79"/>
    <w:rsid w:val="0023597E"/>
    <w:rsid w:val="00235D82"/>
    <w:rsid w:val="002370E9"/>
    <w:rsid w:val="00237E4D"/>
    <w:rsid w:val="00264561"/>
    <w:rsid w:val="00272E28"/>
    <w:rsid w:val="0027511C"/>
    <w:rsid w:val="00281324"/>
    <w:rsid w:val="002932B1"/>
    <w:rsid w:val="002A5E06"/>
    <w:rsid w:val="002A7783"/>
    <w:rsid w:val="002B32E0"/>
    <w:rsid w:val="002D1E67"/>
    <w:rsid w:val="002D55CD"/>
    <w:rsid w:val="002E3074"/>
    <w:rsid w:val="002F076E"/>
    <w:rsid w:val="002F077D"/>
    <w:rsid w:val="003023E0"/>
    <w:rsid w:val="00322678"/>
    <w:rsid w:val="00327408"/>
    <w:rsid w:val="00332E75"/>
    <w:rsid w:val="00342255"/>
    <w:rsid w:val="00347221"/>
    <w:rsid w:val="00347D4D"/>
    <w:rsid w:val="003507B3"/>
    <w:rsid w:val="00357E01"/>
    <w:rsid w:val="003636ED"/>
    <w:rsid w:val="0038406F"/>
    <w:rsid w:val="003843EC"/>
    <w:rsid w:val="00393AF5"/>
    <w:rsid w:val="003B1C2F"/>
    <w:rsid w:val="003B2ABC"/>
    <w:rsid w:val="003B46F4"/>
    <w:rsid w:val="003C07BA"/>
    <w:rsid w:val="003C50FF"/>
    <w:rsid w:val="003D59B9"/>
    <w:rsid w:val="003E400B"/>
    <w:rsid w:val="003F1B61"/>
    <w:rsid w:val="003F4E80"/>
    <w:rsid w:val="00406198"/>
    <w:rsid w:val="00421CA9"/>
    <w:rsid w:val="00435C6D"/>
    <w:rsid w:val="00440398"/>
    <w:rsid w:val="00453B74"/>
    <w:rsid w:val="00477086"/>
    <w:rsid w:val="00497DFB"/>
    <w:rsid w:val="004B5539"/>
    <w:rsid w:val="004C1A9A"/>
    <w:rsid w:val="004D4B01"/>
    <w:rsid w:val="004E14F9"/>
    <w:rsid w:val="004E66BB"/>
    <w:rsid w:val="004F2696"/>
    <w:rsid w:val="0050117B"/>
    <w:rsid w:val="005032FF"/>
    <w:rsid w:val="00510716"/>
    <w:rsid w:val="00513A45"/>
    <w:rsid w:val="00514C42"/>
    <w:rsid w:val="00516B24"/>
    <w:rsid w:val="00524AAC"/>
    <w:rsid w:val="005259AB"/>
    <w:rsid w:val="0052622F"/>
    <w:rsid w:val="00536240"/>
    <w:rsid w:val="005365AB"/>
    <w:rsid w:val="00550D1E"/>
    <w:rsid w:val="005514C6"/>
    <w:rsid w:val="005515B7"/>
    <w:rsid w:val="005529B7"/>
    <w:rsid w:val="00557B8C"/>
    <w:rsid w:val="005702F2"/>
    <w:rsid w:val="00580390"/>
    <w:rsid w:val="00586DD5"/>
    <w:rsid w:val="0059003E"/>
    <w:rsid w:val="00592A3D"/>
    <w:rsid w:val="00595865"/>
    <w:rsid w:val="005A14D1"/>
    <w:rsid w:val="005A691D"/>
    <w:rsid w:val="005B56F7"/>
    <w:rsid w:val="005C0F86"/>
    <w:rsid w:val="005C43B7"/>
    <w:rsid w:val="005D4F1E"/>
    <w:rsid w:val="005D6B75"/>
    <w:rsid w:val="005E2062"/>
    <w:rsid w:val="005F6F2B"/>
    <w:rsid w:val="005F724E"/>
    <w:rsid w:val="00612416"/>
    <w:rsid w:val="0061344B"/>
    <w:rsid w:val="00617E05"/>
    <w:rsid w:val="0064742D"/>
    <w:rsid w:val="00652E22"/>
    <w:rsid w:val="0066010E"/>
    <w:rsid w:val="0066462E"/>
    <w:rsid w:val="00666225"/>
    <w:rsid w:val="0068110C"/>
    <w:rsid w:val="00683C5A"/>
    <w:rsid w:val="006A4F84"/>
    <w:rsid w:val="006A6746"/>
    <w:rsid w:val="006B3FC0"/>
    <w:rsid w:val="006C5FDC"/>
    <w:rsid w:val="006D0D8D"/>
    <w:rsid w:val="006E0A5D"/>
    <w:rsid w:val="006F0B3B"/>
    <w:rsid w:val="006F0FF9"/>
    <w:rsid w:val="006F6E67"/>
    <w:rsid w:val="00707193"/>
    <w:rsid w:val="00726D28"/>
    <w:rsid w:val="00736E9F"/>
    <w:rsid w:val="007379E0"/>
    <w:rsid w:val="007428E1"/>
    <w:rsid w:val="00747B35"/>
    <w:rsid w:val="007515F8"/>
    <w:rsid w:val="007635B1"/>
    <w:rsid w:val="00771525"/>
    <w:rsid w:val="00771FC7"/>
    <w:rsid w:val="00772721"/>
    <w:rsid w:val="00786161"/>
    <w:rsid w:val="0079502F"/>
    <w:rsid w:val="007B6D06"/>
    <w:rsid w:val="007D30C8"/>
    <w:rsid w:val="007F1730"/>
    <w:rsid w:val="007F1EEE"/>
    <w:rsid w:val="007F2085"/>
    <w:rsid w:val="007F4DDC"/>
    <w:rsid w:val="00802CA5"/>
    <w:rsid w:val="00807646"/>
    <w:rsid w:val="00823124"/>
    <w:rsid w:val="00833498"/>
    <w:rsid w:val="00836069"/>
    <w:rsid w:val="008521FF"/>
    <w:rsid w:val="008605F5"/>
    <w:rsid w:val="00860F46"/>
    <w:rsid w:val="0089261E"/>
    <w:rsid w:val="008A2D34"/>
    <w:rsid w:val="008B14E1"/>
    <w:rsid w:val="008B2CBC"/>
    <w:rsid w:val="008B6E04"/>
    <w:rsid w:val="008B7464"/>
    <w:rsid w:val="008C212E"/>
    <w:rsid w:val="008D0FF1"/>
    <w:rsid w:val="008D1F31"/>
    <w:rsid w:val="008D66BB"/>
    <w:rsid w:val="008E327D"/>
    <w:rsid w:val="008E3E6C"/>
    <w:rsid w:val="009049AE"/>
    <w:rsid w:val="00906A44"/>
    <w:rsid w:val="0091381E"/>
    <w:rsid w:val="0093043F"/>
    <w:rsid w:val="0093395D"/>
    <w:rsid w:val="00942A50"/>
    <w:rsid w:val="00943887"/>
    <w:rsid w:val="00950217"/>
    <w:rsid w:val="00955FA2"/>
    <w:rsid w:val="009714A2"/>
    <w:rsid w:val="00973714"/>
    <w:rsid w:val="00973CE2"/>
    <w:rsid w:val="00974817"/>
    <w:rsid w:val="009A2F90"/>
    <w:rsid w:val="009A3A25"/>
    <w:rsid w:val="009A3C57"/>
    <w:rsid w:val="009B62BF"/>
    <w:rsid w:val="009B65D1"/>
    <w:rsid w:val="009C0492"/>
    <w:rsid w:val="009D724F"/>
    <w:rsid w:val="009E7042"/>
    <w:rsid w:val="009F3EB1"/>
    <w:rsid w:val="009F4301"/>
    <w:rsid w:val="009F79CE"/>
    <w:rsid w:val="00A02D6B"/>
    <w:rsid w:val="00A10EBB"/>
    <w:rsid w:val="00A2468E"/>
    <w:rsid w:val="00A5702A"/>
    <w:rsid w:val="00A63D1F"/>
    <w:rsid w:val="00A652B8"/>
    <w:rsid w:val="00A71033"/>
    <w:rsid w:val="00A739CB"/>
    <w:rsid w:val="00AA0A20"/>
    <w:rsid w:val="00AA71FF"/>
    <w:rsid w:val="00AB294D"/>
    <w:rsid w:val="00AB3866"/>
    <w:rsid w:val="00AB5B58"/>
    <w:rsid w:val="00AC77C3"/>
    <w:rsid w:val="00AD6327"/>
    <w:rsid w:val="00AD72B4"/>
    <w:rsid w:val="00B00B58"/>
    <w:rsid w:val="00B06D9E"/>
    <w:rsid w:val="00B23BB8"/>
    <w:rsid w:val="00B301C0"/>
    <w:rsid w:val="00B333E7"/>
    <w:rsid w:val="00B444B5"/>
    <w:rsid w:val="00B47B24"/>
    <w:rsid w:val="00B51DC6"/>
    <w:rsid w:val="00B53E32"/>
    <w:rsid w:val="00B549A2"/>
    <w:rsid w:val="00B76AE5"/>
    <w:rsid w:val="00B87913"/>
    <w:rsid w:val="00B91D59"/>
    <w:rsid w:val="00BA3B1C"/>
    <w:rsid w:val="00BC01A5"/>
    <w:rsid w:val="00BD7EF0"/>
    <w:rsid w:val="00BE7172"/>
    <w:rsid w:val="00BE7420"/>
    <w:rsid w:val="00BF53FC"/>
    <w:rsid w:val="00BF790A"/>
    <w:rsid w:val="00C14531"/>
    <w:rsid w:val="00C41EC8"/>
    <w:rsid w:val="00C42FEE"/>
    <w:rsid w:val="00C8131D"/>
    <w:rsid w:val="00C85429"/>
    <w:rsid w:val="00CA1EB2"/>
    <w:rsid w:val="00CA5A63"/>
    <w:rsid w:val="00CC2927"/>
    <w:rsid w:val="00CE6A72"/>
    <w:rsid w:val="00D00547"/>
    <w:rsid w:val="00D0584E"/>
    <w:rsid w:val="00D25BD4"/>
    <w:rsid w:val="00D32192"/>
    <w:rsid w:val="00D43019"/>
    <w:rsid w:val="00D51831"/>
    <w:rsid w:val="00D71463"/>
    <w:rsid w:val="00D765B5"/>
    <w:rsid w:val="00D870BC"/>
    <w:rsid w:val="00D91347"/>
    <w:rsid w:val="00D935A5"/>
    <w:rsid w:val="00DA04B1"/>
    <w:rsid w:val="00DB0B53"/>
    <w:rsid w:val="00DB5912"/>
    <w:rsid w:val="00DC4FE9"/>
    <w:rsid w:val="00DD1644"/>
    <w:rsid w:val="00DD20A4"/>
    <w:rsid w:val="00DD6AEA"/>
    <w:rsid w:val="00DF2644"/>
    <w:rsid w:val="00DF6E65"/>
    <w:rsid w:val="00E02F6D"/>
    <w:rsid w:val="00E15646"/>
    <w:rsid w:val="00E2346E"/>
    <w:rsid w:val="00E30294"/>
    <w:rsid w:val="00E3126B"/>
    <w:rsid w:val="00E31CCA"/>
    <w:rsid w:val="00E53515"/>
    <w:rsid w:val="00E5397D"/>
    <w:rsid w:val="00E53BB5"/>
    <w:rsid w:val="00E56B91"/>
    <w:rsid w:val="00E60996"/>
    <w:rsid w:val="00E67943"/>
    <w:rsid w:val="00E853C8"/>
    <w:rsid w:val="00E85D59"/>
    <w:rsid w:val="00E9711B"/>
    <w:rsid w:val="00E979AB"/>
    <w:rsid w:val="00EA0102"/>
    <w:rsid w:val="00EA2A13"/>
    <w:rsid w:val="00EA47FB"/>
    <w:rsid w:val="00EA715D"/>
    <w:rsid w:val="00EB0A9B"/>
    <w:rsid w:val="00EC17CB"/>
    <w:rsid w:val="00EC24EB"/>
    <w:rsid w:val="00EC26F4"/>
    <w:rsid w:val="00EC73EC"/>
    <w:rsid w:val="00ED5E1B"/>
    <w:rsid w:val="00ED609E"/>
    <w:rsid w:val="00EE50C5"/>
    <w:rsid w:val="00F07675"/>
    <w:rsid w:val="00F12196"/>
    <w:rsid w:val="00F16D11"/>
    <w:rsid w:val="00F23406"/>
    <w:rsid w:val="00F25F83"/>
    <w:rsid w:val="00F26EB8"/>
    <w:rsid w:val="00F43474"/>
    <w:rsid w:val="00F4763B"/>
    <w:rsid w:val="00F675FD"/>
    <w:rsid w:val="00F7670C"/>
    <w:rsid w:val="00F81314"/>
    <w:rsid w:val="00F85635"/>
    <w:rsid w:val="00FB07DD"/>
    <w:rsid w:val="00FB487B"/>
    <w:rsid w:val="00FC1FB2"/>
    <w:rsid w:val="00FC2633"/>
    <w:rsid w:val="00FC5C26"/>
    <w:rsid w:val="00FD2B98"/>
    <w:rsid w:val="00FE0911"/>
    <w:rsid w:val="00FE09D7"/>
    <w:rsid w:val="00FF7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2FF"/>
  </w:style>
  <w:style w:type="paragraph" w:styleId="Heading1">
    <w:name w:val="heading 1"/>
    <w:basedOn w:val="Normal"/>
    <w:next w:val="Normal"/>
    <w:link w:val="Heading1Char"/>
    <w:qFormat/>
    <w:rsid w:val="00666225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6622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5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06EBB-FAD7-49D5-9D95-11AD91C0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T</dc:creator>
  <cp:lastModifiedBy>FPT</cp:lastModifiedBy>
  <cp:revision>61</cp:revision>
  <cp:lastPrinted>2020-05-22T07:40:00Z</cp:lastPrinted>
  <dcterms:created xsi:type="dcterms:W3CDTF">2019-12-27T01:33:00Z</dcterms:created>
  <dcterms:modified xsi:type="dcterms:W3CDTF">2020-06-26T01:46:00Z</dcterms:modified>
</cp:coreProperties>
</file>